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12BFD" w14:textId="77777777" w:rsidR="00422D3D" w:rsidRDefault="00422D3D" w:rsidP="00F94790">
      <w:pPr>
        <w:pStyle w:val="01heratitlepage"/>
        <w:spacing w:line="276" w:lineRule="auto"/>
        <w:jc w:val="center"/>
        <w:rPr>
          <w:rFonts w:asciiTheme="minorHAnsi" w:eastAsia="Calibri" w:hAnsiTheme="minorHAnsi" w:cstheme="minorHAnsi"/>
          <w:color w:val="000000" w:themeColor="text1"/>
          <w:sz w:val="32"/>
          <w:szCs w:val="32"/>
        </w:rPr>
      </w:pPr>
    </w:p>
    <w:p w14:paraId="3E3B2AB6" w14:textId="3295549D" w:rsidR="00F94790" w:rsidRPr="00F94790" w:rsidRDefault="00F94790" w:rsidP="00F94790">
      <w:pPr>
        <w:pStyle w:val="01heratitlepage"/>
        <w:spacing w:line="276" w:lineRule="auto"/>
        <w:jc w:val="center"/>
        <w:rPr>
          <w:rFonts w:asciiTheme="minorHAnsi" w:eastAsia="Calibri" w:hAnsiTheme="minorHAnsi" w:cstheme="minorHAnsi"/>
          <w:color w:val="000000" w:themeColor="text1"/>
          <w:sz w:val="32"/>
          <w:szCs w:val="32"/>
        </w:rPr>
      </w:pPr>
      <w:r w:rsidRPr="00F94790">
        <w:rPr>
          <w:rFonts w:asciiTheme="minorHAnsi" w:eastAsia="Calibri" w:hAnsiTheme="minorHAnsi" w:cstheme="minorHAnsi"/>
          <w:color w:val="000000" w:themeColor="text1"/>
          <w:sz w:val="32"/>
          <w:szCs w:val="32"/>
        </w:rPr>
        <w:t>CURRICULUM VITAE</w:t>
      </w:r>
    </w:p>
    <w:p w14:paraId="196FBEF7" w14:textId="50799AB4" w:rsidR="00B26D52" w:rsidRPr="005257E1" w:rsidRDefault="00B26D52" w:rsidP="00252FDD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5257E1">
        <w:rPr>
          <w:rFonts w:cstheme="minorHAnsi"/>
          <w:b/>
          <w:color w:val="000000" w:themeColor="text1"/>
          <w:sz w:val="24"/>
          <w:szCs w:val="24"/>
        </w:rPr>
        <w:t xml:space="preserve">A. </w:t>
      </w:r>
      <w:r w:rsidR="00D11D2B" w:rsidRPr="005257E1">
        <w:rPr>
          <w:rFonts w:cstheme="minorHAnsi"/>
          <w:b/>
          <w:color w:val="000000" w:themeColor="text1"/>
          <w:sz w:val="24"/>
          <w:szCs w:val="24"/>
          <w:u w:val="single"/>
        </w:rPr>
        <w:t>Personal Data</w:t>
      </w:r>
    </w:p>
    <w:p w14:paraId="75CB3D00" w14:textId="6523F79D" w:rsidR="00295487" w:rsidRDefault="00604DD6" w:rsidP="00D17D61">
      <w:pPr>
        <w:spacing w:line="360" w:lineRule="auto"/>
        <w:jc w:val="left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Title:</w:t>
      </w:r>
      <w:r w:rsidR="00D17D61">
        <w:rPr>
          <w:rFonts w:cstheme="minorHAnsi"/>
          <w:color w:val="000000" w:themeColor="text1"/>
          <w:sz w:val="24"/>
          <w:szCs w:val="24"/>
        </w:rPr>
        <w:t xml:space="preserve"> </w:t>
      </w:r>
      <w:r w:rsidR="000D2473" w:rsidRPr="000D5615">
        <w:rPr>
          <w:rFonts w:cstheme="minorHAnsi"/>
          <w:b/>
          <w:color w:val="000000" w:themeColor="text1"/>
          <w:sz w:val="24"/>
          <w:szCs w:val="24"/>
        </w:rPr>
        <w:t>MR.</w:t>
      </w:r>
    </w:p>
    <w:p w14:paraId="616110B3" w14:textId="2FDF3833" w:rsidR="00B56017" w:rsidRPr="00B53676" w:rsidRDefault="00604DD6" w:rsidP="00D17D61">
      <w:pPr>
        <w:spacing w:line="360" w:lineRule="auto"/>
        <w:jc w:val="left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Surname N</w:t>
      </w:r>
      <w:r w:rsidR="00B56017" w:rsidRPr="00B53676">
        <w:rPr>
          <w:rFonts w:cstheme="minorHAnsi"/>
          <w:color w:val="000000" w:themeColor="text1"/>
          <w:sz w:val="24"/>
          <w:szCs w:val="24"/>
        </w:rPr>
        <w:t>ame:</w:t>
      </w:r>
      <w:r w:rsidR="000D2473">
        <w:rPr>
          <w:rFonts w:cstheme="minorHAnsi"/>
          <w:color w:val="000000" w:themeColor="text1"/>
          <w:sz w:val="24"/>
          <w:szCs w:val="24"/>
        </w:rPr>
        <w:t xml:space="preserve"> </w:t>
      </w:r>
      <w:r w:rsidR="000D2473" w:rsidRPr="000D5615">
        <w:rPr>
          <w:rFonts w:cstheme="minorHAnsi"/>
          <w:b/>
          <w:color w:val="000000" w:themeColor="text1"/>
          <w:sz w:val="24"/>
          <w:szCs w:val="24"/>
        </w:rPr>
        <w:t>MOLADE</w:t>
      </w:r>
      <w:r w:rsidR="00E07240" w:rsidRPr="00B53676">
        <w:rPr>
          <w:rFonts w:cstheme="minorHAnsi"/>
          <w:color w:val="000000" w:themeColor="text1"/>
          <w:sz w:val="24"/>
          <w:szCs w:val="24"/>
        </w:rPr>
        <w:tab/>
      </w:r>
    </w:p>
    <w:p w14:paraId="07465D23" w14:textId="7C3F2134" w:rsidR="00604DD6" w:rsidRPr="00B53676" w:rsidRDefault="00604DD6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First N</w:t>
      </w:r>
      <w:r w:rsidR="00B56017" w:rsidRPr="00B53676">
        <w:rPr>
          <w:rFonts w:cstheme="minorHAnsi"/>
          <w:color w:val="000000" w:themeColor="text1"/>
          <w:sz w:val="24"/>
          <w:szCs w:val="24"/>
        </w:rPr>
        <w:t>ame:</w:t>
      </w:r>
      <w:r w:rsidR="000D2473">
        <w:rPr>
          <w:rFonts w:cstheme="minorHAnsi"/>
          <w:color w:val="000000" w:themeColor="text1"/>
          <w:sz w:val="24"/>
          <w:szCs w:val="24"/>
        </w:rPr>
        <w:t xml:space="preserve"> </w:t>
      </w:r>
      <w:r w:rsidR="00E65DC6">
        <w:rPr>
          <w:rFonts w:cstheme="minorHAnsi"/>
          <w:b/>
          <w:color w:val="000000" w:themeColor="text1"/>
          <w:sz w:val="24"/>
          <w:szCs w:val="24"/>
        </w:rPr>
        <w:t>DAVID</w:t>
      </w:r>
    </w:p>
    <w:p w14:paraId="63CA8974" w14:textId="4FB991F3" w:rsidR="00B56017" w:rsidRPr="00B53676" w:rsidRDefault="00077820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Other Name</w:t>
      </w:r>
      <w:r w:rsidR="00604DD6" w:rsidRPr="00B53676">
        <w:rPr>
          <w:rFonts w:cstheme="minorHAnsi"/>
          <w:color w:val="000000" w:themeColor="text1"/>
          <w:sz w:val="24"/>
          <w:szCs w:val="24"/>
        </w:rPr>
        <w:t>:</w:t>
      </w:r>
      <w:r w:rsidR="000D2473">
        <w:rPr>
          <w:rFonts w:cstheme="minorHAnsi"/>
          <w:color w:val="000000" w:themeColor="text1"/>
          <w:sz w:val="24"/>
          <w:szCs w:val="24"/>
        </w:rPr>
        <w:t xml:space="preserve"> </w:t>
      </w:r>
      <w:r w:rsidR="00E65DC6">
        <w:rPr>
          <w:rFonts w:cstheme="minorHAnsi"/>
          <w:b/>
          <w:color w:val="000000" w:themeColor="text1"/>
          <w:sz w:val="24"/>
          <w:szCs w:val="24"/>
        </w:rPr>
        <w:t>OLADELE</w:t>
      </w:r>
    </w:p>
    <w:p w14:paraId="6C080C97" w14:textId="3781FFF9" w:rsidR="00B56017" w:rsidRPr="000D5615" w:rsidRDefault="00B56017" w:rsidP="00252FDD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 xml:space="preserve">Date of </w:t>
      </w:r>
      <w:r w:rsidR="005B5C88" w:rsidRPr="00B53676">
        <w:rPr>
          <w:rFonts w:cstheme="minorHAnsi"/>
          <w:color w:val="000000" w:themeColor="text1"/>
          <w:sz w:val="24"/>
          <w:szCs w:val="24"/>
        </w:rPr>
        <w:t>Bir</w:t>
      </w:r>
      <w:r w:rsidRPr="00B53676">
        <w:rPr>
          <w:rFonts w:cstheme="minorHAnsi"/>
          <w:color w:val="000000" w:themeColor="text1"/>
          <w:sz w:val="24"/>
          <w:szCs w:val="24"/>
        </w:rPr>
        <w:t>th:</w:t>
      </w:r>
      <w:r w:rsidRPr="00B53676">
        <w:rPr>
          <w:rFonts w:cstheme="minorHAnsi"/>
          <w:color w:val="000000" w:themeColor="text1"/>
          <w:sz w:val="24"/>
          <w:szCs w:val="24"/>
        </w:rPr>
        <w:tab/>
      </w:r>
      <w:r w:rsidR="000D2473" w:rsidRPr="000D5615">
        <w:rPr>
          <w:rFonts w:cstheme="minorHAnsi"/>
          <w:b/>
          <w:color w:val="000000" w:themeColor="text1"/>
          <w:sz w:val="24"/>
          <w:szCs w:val="24"/>
        </w:rPr>
        <w:t>6TH JUNE, 198</w:t>
      </w:r>
      <w:r w:rsidR="00E65DC6">
        <w:rPr>
          <w:rFonts w:cstheme="minorHAnsi"/>
          <w:b/>
          <w:color w:val="000000" w:themeColor="text1"/>
          <w:sz w:val="24"/>
          <w:szCs w:val="24"/>
        </w:rPr>
        <w:t>0</w:t>
      </w:r>
      <w:r w:rsidR="00D17D61" w:rsidRPr="000D561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4F955CE" w14:textId="3A6C561D" w:rsidR="00897379" w:rsidRPr="00B53676" w:rsidRDefault="00897379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 xml:space="preserve">E-mail: </w:t>
      </w:r>
      <w:r w:rsidR="00D17D61">
        <w:rPr>
          <w:rFonts w:cstheme="minorHAnsi"/>
          <w:color w:val="000000" w:themeColor="text1"/>
          <w:sz w:val="24"/>
          <w:szCs w:val="24"/>
        </w:rPr>
        <w:t xml:space="preserve"> </w:t>
      </w:r>
      <w:r w:rsidR="00E65DC6" w:rsidRPr="00E65DC6">
        <w:rPr>
          <w:rFonts w:cstheme="minorHAnsi"/>
          <w:b/>
          <w:color w:val="000000" w:themeColor="text1"/>
          <w:sz w:val="24"/>
          <w:szCs w:val="24"/>
        </w:rPr>
        <w:t>d</w:t>
      </w:r>
      <w:r w:rsidR="000D2473" w:rsidRPr="000D5615">
        <w:rPr>
          <w:rFonts w:cstheme="minorHAnsi"/>
          <w:b/>
          <w:color w:val="000000" w:themeColor="text1"/>
          <w:sz w:val="24"/>
          <w:szCs w:val="24"/>
        </w:rPr>
        <w:t>molade@unimed.edu.ng</w:t>
      </w:r>
    </w:p>
    <w:p w14:paraId="45212B9F" w14:textId="14B03182" w:rsidR="00897379" w:rsidRPr="000D5615" w:rsidRDefault="00897379" w:rsidP="00252FDD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Phone Number:</w:t>
      </w:r>
      <w:r w:rsidR="00AC4703">
        <w:rPr>
          <w:rFonts w:cstheme="minorHAnsi"/>
          <w:color w:val="000000" w:themeColor="text1"/>
          <w:sz w:val="24"/>
          <w:szCs w:val="24"/>
        </w:rPr>
        <w:t xml:space="preserve"> </w:t>
      </w:r>
      <w:r w:rsidR="000D2473" w:rsidRPr="000D5615">
        <w:rPr>
          <w:rFonts w:cstheme="minorHAnsi"/>
          <w:b/>
          <w:color w:val="000000" w:themeColor="text1"/>
          <w:sz w:val="24"/>
          <w:szCs w:val="24"/>
        </w:rPr>
        <w:t>07032396054</w:t>
      </w:r>
    </w:p>
    <w:p w14:paraId="7C9149EF" w14:textId="559AE49F" w:rsidR="00766A95" w:rsidRPr="000D5615" w:rsidRDefault="00766A95" w:rsidP="00252FDD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Date of Assumption of Duty in UNIMED:</w:t>
      </w:r>
      <w:r w:rsidR="00C54213">
        <w:rPr>
          <w:rFonts w:cstheme="minorHAnsi"/>
          <w:color w:val="000000" w:themeColor="text1"/>
          <w:sz w:val="24"/>
          <w:szCs w:val="24"/>
        </w:rPr>
        <w:t xml:space="preserve"> </w:t>
      </w:r>
      <w:r w:rsidR="00E65DC6" w:rsidRPr="00E65DC6">
        <w:rPr>
          <w:rFonts w:cstheme="minorHAnsi"/>
          <w:b/>
          <w:color w:val="000000" w:themeColor="text1"/>
          <w:sz w:val="24"/>
          <w:szCs w:val="24"/>
        </w:rPr>
        <w:t>1ST</w:t>
      </w:r>
      <w:r w:rsidR="000D2473" w:rsidRPr="000D5615">
        <w:rPr>
          <w:rFonts w:cstheme="minorHAnsi"/>
          <w:b/>
          <w:color w:val="000000" w:themeColor="text1"/>
          <w:sz w:val="24"/>
          <w:szCs w:val="24"/>
        </w:rPr>
        <w:t xml:space="preserve"> SEPTEMBER, 2022</w:t>
      </w:r>
    </w:p>
    <w:p w14:paraId="1D144C5E" w14:textId="42EB67EC" w:rsidR="008E2ECB" w:rsidRPr="00B53676" w:rsidRDefault="008E2ECB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Nature of Appointment:</w:t>
      </w:r>
      <w:r w:rsidR="000D2473">
        <w:rPr>
          <w:rFonts w:cstheme="minorHAnsi"/>
          <w:color w:val="000000" w:themeColor="text1"/>
          <w:sz w:val="24"/>
          <w:szCs w:val="24"/>
        </w:rPr>
        <w:t xml:space="preserve"> </w:t>
      </w:r>
      <w:r w:rsidR="000D2473" w:rsidRPr="000D5615">
        <w:rPr>
          <w:rFonts w:cstheme="minorHAnsi"/>
          <w:b/>
          <w:color w:val="000000" w:themeColor="text1"/>
          <w:sz w:val="24"/>
          <w:szCs w:val="24"/>
        </w:rPr>
        <w:t>PERMANENT</w:t>
      </w:r>
      <w:bookmarkStart w:id="0" w:name="_GoBack"/>
      <w:bookmarkEnd w:id="0"/>
    </w:p>
    <w:p w14:paraId="06D72006" w14:textId="5BFE9E11" w:rsidR="00897379" w:rsidRPr="000D5615" w:rsidRDefault="007E2B7E" w:rsidP="00252FDD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53676">
        <w:rPr>
          <w:rFonts w:eastAsia="Calibri" w:cstheme="minorHAnsi"/>
          <w:color w:val="000000" w:themeColor="text1"/>
          <w:sz w:val="24"/>
          <w:szCs w:val="24"/>
        </w:rPr>
        <w:t>Designation</w:t>
      </w:r>
      <w:r w:rsidR="00C93C03" w:rsidRPr="00B53676">
        <w:rPr>
          <w:rFonts w:eastAsia="Calibri" w:cstheme="minorHAnsi"/>
          <w:color w:val="000000" w:themeColor="text1"/>
          <w:sz w:val="24"/>
          <w:szCs w:val="24"/>
        </w:rPr>
        <w:t>/Present Position</w:t>
      </w:r>
      <w:r w:rsidR="00897379" w:rsidRPr="00B53676">
        <w:rPr>
          <w:rFonts w:eastAsia="Calibri" w:cstheme="minorHAnsi"/>
          <w:color w:val="000000" w:themeColor="text1"/>
          <w:sz w:val="24"/>
          <w:szCs w:val="24"/>
        </w:rPr>
        <w:t>:</w:t>
      </w:r>
      <w:r w:rsidR="00D213F3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0D2473" w:rsidRPr="000D5615">
        <w:rPr>
          <w:rFonts w:eastAsia="Calibri" w:cstheme="minorHAnsi"/>
          <w:b/>
          <w:color w:val="000000" w:themeColor="text1"/>
          <w:sz w:val="24"/>
          <w:szCs w:val="24"/>
        </w:rPr>
        <w:t>DATA ENTRY CLERK</w:t>
      </w:r>
    </w:p>
    <w:p w14:paraId="452B1250" w14:textId="7B636164" w:rsidR="00A7392C" w:rsidRPr="00B53676" w:rsidRDefault="00A7392C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Faculty</w:t>
      </w:r>
      <w:r w:rsidR="004C205B" w:rsidRPr="00B53676">
        <w:rPr>
          <w:rFonts w:cstheme="minorHAnsi"/>
          <w:color w:val="000000" w:themeColor="text1"/>
          <w:sz w:val="24"/>
          <w:szCs w:val="24"/>
        </w:rPr>
        <w:t>/</w:t>
      </w:r>
      <w:r w:rsidR="00E42D93" w:rsidRPr="00B53676">
        <w:rPr>
          <w:rFonts w:cstheme="minorHAnsi"/>
          <w:color w:val="000000" w:themeColor="text1"/>
          <w:sz w:val="24"/>
          <w:szCs w:val="24"/>
        </w:rPr>
        <w:t>School</w:t>
      </w:r>
      <w:r w:rsidRPr="00B53676">
        <w:rPr>
          <w:rFonts w:cstheme="minorHAnsi"/>
          <w:color w:val="000000" w:themeColor="text1"/>
          <w:sz w:val="24"/>
          <w:szCs w:val="24"/>
        </w:rPr>
        <w:t>:</w:t>
      </w:r>
      <w:r w:rsidR="0029548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51E5938" w14:textId="02C15E3A" w:rsidR="00897379" w:rsidRPr="00B53676" w:rsidRDefault="00897379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Department</w:t>
      </w:r>
      <w:r w:rsidR="004C205B" w:rsidRPr="00B53676">
        <w:rPr>
          <w:rFonts w:cstheme="minorHAnsi"/>
          <w:color w:val="000000" w:themeColor="text1"/>
          <w:sz w:val="24"/>
          <w:szCs w:val="24"/>
        </w:rPr>
        <w:t>/Unit</w:t>
      </w:r>
      <w:r w:rsidRPr="00B53676">
        <w:rPr>
          <w:rFonts w:cstheme="minorHAnsi"/>
          <w:color w:val="000000" w:themeColor="text1"/>
          <w:sz w:val="24"/>
          <w:szCs w:val="24"/>
        </w:rPr>
        <w:t>:</w:t>
      </w:r>
      <w:r w:rsidR="00295487">
        <w:rPr>
          <w:rFonts w:cstheme="minorHAnsi"/>
          <w:color w:val="000000" w:themeColor="text1"/>
          <w:sz w:val="24"/>
          <w:szCs w:val="24"/>
        </w:rPr>
        <w:t xml:space="preserve"> </w:t>
      </w:r>
      <w:r w:rsidR="000D2473" w:rsidRPr="000D5615">
        <w:rPr>
          <w:rFonts w:cstheme="minorHAnsi"/>
          <w:b/>
          <w:color w:val="000000" w:themeColor="text1"/>
          <w:sz w:val="24"/>
          <w:szCs w:val="24"/>
        </w:rPr>
        <w:t>REGISTRY/GOVERNING COUNCIL &amp; GENERAL ADMINISTRATION</w:t>
      </w:r>
    </w:p>
    <w:p w14:paraId="0D2C043D" w14:textId="38A7E7BD" w:rsidR="00897379" w:rsidRPr="00B53676" w:rsidRDefault="00897379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 xml:space="preserve">Area of </w:t>
      </w:r>
      <w:r w:rsidR="00C9140C" w:rsidRPr="00B53676">
        <w:rPr>
          <w:rFonts w:cstheme="minorHAnsi"/>
          <w:color w:val="000000" w:themeColor="text1"/>
          <w:sz w:val="24"/>
          <w:szCs w:val="24"/>
        </w:rPr>
        <w:t>Specialization</w:t>
      </w:r>
      <w:r w:rsidRPr="00B53676">
        <w:rPr>
          <w:rFonts w:cstheme="minorHAnsi"/>
          <w:color w:val="000000" w:themeColor="text1"/>
          <w:sz w:val="24"/>
          <w:szCs w:val="24"/>
        </w:rPr>
        <w:t>:</w:t>
      </w:r>
      <w:r w:rsidR="002D045E">
        <w:rPr>
          <w:rFonts w:cstheme="minorHAnsi"/>
          <w:color w:val="000000" w:themeColor="text1"/>
          <w:sz w:val="24"/>
          <w:szCs w:val="24"/>
        </w:rPr>
        <w:t xml:space="preserve"> </w:t>
      </w:r>
      <w:r w:rsidR="00344B5C">
        <w:rPr>
          <w:rFonts w:cstheme="minorHAnsi"/>
          <w:b/>
          <w:color w:val="000000" w:themeColor="text1"/>
          <w:sz w:val="24"/>
          <w:szCs w:val="24"/>
        </w:rPr>
        <w:t xml:space="preserve">DATA/WORD </w:t>
      </w:r>
      <w:r w:rsidR="00344B5C" w:rsidRPr="00344B5C">
        <w:rPr>
          <w:rFonts w:cstheme="minorHAnsi"/>
          <w:b/>
          <w:color w:val="000000" w:themeColor="text1"/>
          <w:sz w:val="24"/>
          <w:szCs w:val="24"/>
          <w:u w:val="single"/>
        </w:rPr>
        <w:t>SORTING</w:t>
      </w:r>
      <w:r w:rsidR="00344B5C">
        <w:rPr>
          <w:rFonts w:cstheme="minorHAnsi"/>
          <w:b/>
          <w:color w:val="000000" w:themeColor="text1"/>
          <w:sz w:val="24"/>
          <w:szCs w:val="24"/>
        </w:rPr>
        <w:t>,</w:t>
      </w:r>
      <w:r w:rsidR="007579E1" w:rsidRPr="000D561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579E1" w:rsidRPr="00344B5C">
        <w:rPr>
          <w:rFonts w:cstheme="minorHAnsi"/>
          <w:b/>
          <w:color w:val="000000" w:themeColor="text1"/>
          <w:sz w:val="24"/>
          <w:szCs w:val="24"/>
          <w:u w:val="single"/>
        </w:rPr>
        <w:t>ENTRY</w:t>
      </w:r>
      <w:r w:rsidR="007579E1" w:rsidRPr="000D5615">
        <w:rPr>
          <w:rFonts w:cstheme="minorHAnsi"/>
          <w:b/>
          <w:color w:val="000000" w:themeColor="text1"/>
          <w:sz w:val="24"/>
          <w:szCs w:val="24"/>
        </w:rPr>
        <w:t xml:space="preserve"> AND </w:t>
      </w:r>
      <w:r w:rsidR="007579E1" w:rsidRPr="00344B5C">
        <w:rPr>
          <w:rFonts w:cstheme="minorHAnsi"/>
          <w:b/>
          <w:color w:val="000000" w:themeColor="text1"/>
          <w:sz w:val="24"/>
          <w:szCs w:val="24"/>
          <w:u w:val="single"/>
        </w:rPr>
        <w:t>PROCESSING</w:t>
      </w:r>
    </w:p>
    <w:p w14:paraId="0BD7FAD0" w14:textId="17A1C21E" w:rsidR="00B56017" w:rsidRPr="00B53676" w:rsidRDefault="00B56017" w:rsidP="00252FDD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B53676">
        <w:rPr>
          <w:rFonts w:cstheme="minorHAnsi"/>
          <w:color w:val="000000" w:themeColor="text1"/>
          <w:sz w:val="24"/>
          <w:szCs w:val="24"/>
        </w:rPr>
        <w:t>Nationality:</w:t>
      </w:r>
      <w:r w:rsidR="000A7015">
        <w:rPr>
          <w:rFonts w:cstheme="minorHAnsi"/>
          <w:color w:val="000000" w:themeColor="text1"/>
          <w:sz w:val="24"/>
          <w:szCs w:val="24"/>
        </w:rPr>
        <w:t xml:space="preserve"> </w:t>
      </w:r>
      <w:r w:rsidR="000A7015" w:rsidRPr="000D5615">
        <w:rPr>
          <w:rFonts w:cstheme="minorHAnsi"/>
          <w:b/>
          <w:color w:val="000000" w:themeColor="text1"/>
          <w:sz w:val="24"/>
          <w:szCs w:val="24"/>
        </w:rPr>
        <w:t>NIGERIAN</w:t>
      </w:r>
      <w:r w:rsidRPr="00B53676">
        <w:rPr>
          <w:rFonts w:cstheme="minorHAnsi"/>
          <w:color w:val="000000" w:themeColor="text1"/>
          <w:sz w:val="24"/>
          <w:szCs w:val="24"/>
        </w:rPr>
        <w:tab/>
      </w:r>
      <w:r w:rsidR="00C52E22" w:rsidRPr="00B53676">
        <w:rPr>
          <w:rFonts w:cstheme="minorHAnsi"/>
          <w:color w:val="000000" w:themeColor="text1"/>
          <w:sz w:val="24"/>
          <w:szCs w:val="24"/>
        </w:rPr>
        <w:tab/>
      </w:r>
    </w:p>
    <w:p w14:paraId="22F95BBD" w14:textId="77777777" w:rsidR="00252FDD" w:rsidRPr="005257E1" w:rsidRDefault="00252FDD" w:rsidP="00C52E2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531C7CD" w14:textId="2FE8EB7F" w:rsidR="00B56017" w:rsidRPr="005257E1" w:rsidRDefault="00164F62" w:rsidP="00A219B0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B. </w:t>
      </w:r>
      <w:r w:rsidR="00B56017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Education</w:t>
      </w:r>
      <w:r w:rsidR="00F56B59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al</w:t>
      </w:r>
      <w:r w:rsidR="00B56017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&amp; Professional Qualification</w:t>
      </w:r>
      <w:r w:rsidR="00296460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(</w:t>
      </w:r>
      <w:r w:rsidR="00B56017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  <w:r w:rsidR="00296460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)</w:t>
      </w:r>
      <w:r w:rsidR="0001348F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with Dates</w:t>
      </w:r>
      <w:r w:rsidR="00B56017" w:rsidRPr="008A18C6">
        <w:rPr>
          <w:rFonts w:cstheme="minorHAnsi"/>
          <w:b/>
          <w:color w:val="000000" w:themeColor="text1"/>
          <w:sz w:val="24"/>
          <w:szCs w:val="24"/>
          <w:u w:val="single"/>
        </w:rPr>
        <w:t>: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3348"/>
        <w:gridCol w:w="1890"/>
        <w:gridCol w:w="1980"/>
        <w:gridCol w:w="2430"/>
      </w:tblGrid>
      <w:tr w:rsidR="00837356" w:rsidRPr="005257E1" w14:paraId="4163E68B" w14:textId="77777777" w:rsidTr="006509E2">
        <w:tc>
          <w:tcPr>
            <w:tcW w:w="3348" w:type="dxa"/>
            <w:vMerge w:val="restart"/>
            <w:shd w:val="clear" w:color="auto" w:fill="FFC000"/>
          </w:tcPr>
          <w:p w14:paraId="739FF090" w14:textId="147A95A7" w:rsidR="00837356" w:rsidRPr="005257E1" w:rsidRDefault="00837356" w:rsidP="006953B0"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Name of Institution(s) Attended Starting from the Highest Qualification to the Lowest Qualification</w:t>
            </w:r>
          </w:p>
        </w:tc>
        <w:tc>
          <w:tcPr>
            <w:tcW w:w="3870" w:type="dxa"/>
            <w:gridSpan w:val="2"/>
            <w:shd w:val="clear" w:color="auto" w:fill="FFC000"/>
          </w:tcPr>
          <w:p w14:paraId="0274EFD9" w14:textId="4DB4570F" w:rsidR="00837356" w:rsidRPr="005257E1" w:rsidRDefault="00837356" w:rsidP="006953B0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57E1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430" w:type="dxa"/>
            <w:vMerge w:val="restart"/>
            <w:shd w:val="clear" w:color="auto" w:fill="FFC000"/>
          </w:tcPr>
          <w:p w14:paraId="5B21F940" w14:textId="1DEF0752" w:rsidR="00837356" w:rsidRPr="005257E1" w:rsidRDefault="00837356" w:rsidP="006953B0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57E1"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Degree(s) or Diploma(s) Obtained:</w:t>
            </w:r>
          </w:p>
        </w:tc>
      </w:tr>
      <w:tr w:rsidR="00837356" w:rsidRPr="005257E1" w14:paraId="23BAB405" w14:textId="77777777" w:rsidTr="006509E2">
        <w:tc>
          <w:tcPr>
            <w:tcW w:w="3348" w:type="dxa"/>
            <w:vMerge/>
          </w:tcPr>
          <w:p w14:paraId="30902841" w14:textId="77777777" w:rsidR="00837356" w:rsidRPr="005257E1" w:rsidRDefault="00837356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5652393" w14:textId="1C6339DD" w:rsidR="00837356" w:rsidRPr="005257E1" w:rsidRDefault="00837356" w:rsidP="006953B0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57E1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 of Commencement</w:t>
            </w:r>
          </w:p>
        </w:tc>
        <w:tc>
          <w:tcPr>
            <w:tcW w:w="1980" w:type="dxa"/>
            <w:shd w:val="clear" w:color="auto" w:fill="auto"/>
          </w:tcPr>
          <w:p w14:paraId="34128FB3" w14:textId="5E034763" w:rsidR="00837356" w:rsidRPr="005257E1" w:rsidRDefault="00837356" w:rsidP="006953B0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257E1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Date of Graduation</w:t>
            </w:r>
          </w:p>
        </w:tc>
        <w:tc>
          <w:tcPr>
            <w:tcW w:w="2430" w:type="dxa"/>
            <w:vMerge/>
          </w:tcPr>
          <w:p w14:paraId="471FA2F0" w14:textId="77777777" w:rsidR="00837356" w:rsidRPr="005257E1" w:rsidRDefault="00837356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151519" w:rsidRPr="005257E1" w14:paraId="090ABE27" w14:textId="77777777" w:rsidTr="006509E2">
        <w:tc>
          <w:tcPr>
            <w:tcW w:w="3348" w:type="dxa"/>
          </w:tcPr>
          <w:p w14:paraId="3FD2AD7B" w14:textId="7C2D8EDE" w:rsidR="00151519" w:rsidRPr="005257E1" w:rsidRDefault="00151519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DEKUNLE AJASIN UNIVERSITY, AKUNGBA-AKOKO, ONDO STATE</w:t>
            </w:r>
          </w:p>
        </w:tc>
        <w:tc>
          <w:tcPr>
            <w:tcW w:w="1890" w:type="dxa"/>
            <w:shd w:val="clear" w:color="auto" w:fill="auto"/>
          </w:tcPr>
          <w:p w14:paraId="10561FA7" w14:textId="7ACEDD65" w:rsidR="00151519" w:rsidRPr="005257E1" w:rsidRDefault="00151519" w:rsidP="00151519">
            <w:pPr>
              <w:spacing w:line="276" w:lineRule="auto"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980" w:type="dxa"/>
            <w:shd w:val="clear" w:color="auto" w:fill="auto"/>
          </w:tcPr>
          <w:p w14:paraId="53090695" w14:textId="6D106A8B" w:rsidR="00151519" w:rsidRPr="005257E1" w:rsidRDefault="00151519" w:rsidP="00151519">
            <w:pPr>
              <w:spacing w:line="276" w:lineRule="auto"/>
              <w:jc w:val="left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2430" w:type="dxa"/>
          </w:tcPr>
          <w:p w14:paraId="1C4E75D2" w14:textId="103B7976" w:rsidR="00151519" w:rsidRPr="005257E1" w:rsidRDefault="00151519" w:rsidP="00151519">
            <w:pPr>
              <w:spacing w:line="276" w:lineRule="auto"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sc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(ed.) Computer Science Education</w:t>
            </w:r>
          </w:p>
        </w:tc>
      </w:tr>
      <w:tr w:rsidR="00AD5EA6" w:rsidRPr="005257E1" w14:paraId="7C76CB41" w14:textId="77777777" w:rsidTr="006509E2">
        <w:tc>
          <w:tcPr>
            <w:tcW w:w="3348" w:type="dxa"/>
          </w:tcPr>
          <w:p w14:paraId="4C98EDB2" w14:textId="30F8C0D3" w:rsidR="00AD5EA6" w:rsidRPr="005257E1" w:rsidRDefault="009E2A1A" w:rsidP="000A7015">
            <w:pPr>
              <w:spacing w:line="276" w:lineRule="auto"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ROSPECT HIGH SCHOOL, IKARE, ONDO STATE</w:t>
            </w:r>
          </w:p>
        </w:tc>
        <w:tc>
          <w:tcPr>
            <w:tcW w:w="1890" w:type="dxa"/>
          </w:tcPr>
          <w:p w14:paraId="21E3A340" w14:textId="723D5BE9" w:rsidR="00AD5EA6" w:rsidRPr="005257E1" w:rsidRDefault="009E2A1A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980" w:type="dxa"/>
          </w:tcPr>
          <w:p w14:paraId="34FAA312" w14:textId="36FBEB16" w:rsidR="00AD5EA6" w:rsidRPr="005257E1" w:rsidRDefault="009E2A1A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430" w:type="dxa"/>
          </w:tcPr>
          <w:p w14:paraId="0E4EB4B2" w14:textId="79768521" w:rsidR="00AD5EA6" w:rsidRPr="005257E1" w:rsidRDefault="009E2A1A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SCE</w:t>
            </w:r>
          </w:p>
        </w:tc>
      </w:tr>
      <w:tr w:rsidR="00AD5EA6" w:rsidRPr="005257E1" w14:paraId="1357888B" w14:textId="77777777" w:rsidTr="006509E2">
        <w:tc>
          <w:tcPr>
            <w:tcW w:w="3348" w:type="dxa"/>
          </w:tcPr>
          <w:p w14:paraId="74607E76" w14:textId="520A3C50" w:rsidR="00AD5EA6" w:rsidRPr="005257E1" w:rsidRDefault="009E2A1A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GGY COMPUTERS, INSTITUTE, ILORIN, KWARA STATE</w:t>
            </w:r>
          </w:p>
        </w:tc>
        <w:tc>
          <w:tcPr>
            <w:tcW w:w="1890" w:type="dxa"/>
          </w:tcPr>
          <w:p w14:paraId="34E06CD4" w14:textId="6DB8A4D9" w:rsidR="00AD5EA6" w:rsidRPr="005257E1" w:rsidRDefault="009E2A1A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998</w:t>
            </w:r>
          </w:p>
        </w:tc>
        <w:tc>
          <w:tcPr>
            <w:tcW w:w="1980" w:type="dxa"/>
          </w:tcPr>
          <w:p w14:paraId="20BBD384" w14:textId="5F99063A" w:rsidR="00AD5EA6" w:rsidRPr="005257E1" w:rsidRDefault="009E2A1A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998</w:t>
            </w:r>
          </w:p>
        </w:tc>
        <w:tc>
          <w:tcPr>
            <w:tcW w:w="2430" w:type="dxa"/>
          </w:tcPr>
          <w:p w14:paraId="60AE21E7" w14:textId="0C90C068" w:rsidR="00AD5EA6" w:rsidRPr="005257E1" w:rsidRDefault="009E2A1A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ERTIFICATE IN DESKTOP PUBLISHING</w:t>
            </w:r>
          </w:p>
        </w:tc>
      </w:tr>
      <w:tr w:rsidR="009E2A1A" w:rsidRPr="005257E1" w14:paraId="13D545B6" w14:textId="77777777" w:rsidTr="006509E2">
        <w:tc>
          <w:tcPr>
            <w:tcW w:w="3348" w:type="dxa"/>
          </w:tcPr>
          <w:p w14:paraId="2A5F954C" w14:textId="27EFBE6B" w:rsidR="009E2A1A" w:rsidRPr="005257E1" w:rsidRDefault="009E2A1A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GIGINYA MEMORIAL SEC. SCHOOL, SOKOTO</w:t>
            </w:r>
          </w:p>
        </w:tc>
        <w:tc>
          <w:tcPr>
            <w:tcW w:w="1890" w:type="dxa"/>
          </w:tcPr>
          <w:p w14:paraId="2FEF4A72" w14:textId="3368DAA0" w:rsidR="009E2A1A" w:rsidRPr="005257E1" w:rsidRDefault="009E2A1A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1980" w:type="dxa"/>
          </w:tcPr>
          <w:p w14:paraId="0A07B5FC" w14:textId="5897F81A" w:rsidR="009E2A1A" w:rsidRPr="005257E1" w:rsidRDefault="009E2A1A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997</w:t>
            </w:r>
          </w:p>
        </w:tc>
        <w:tc>
          <w:tcPr>
            <w:tcW w:w="2430" w:type="dxa"/>
          </w:tcPr>
          <w:p w14:paraId="64DD2B5C" w14:textId="5915DE54" w:rsidR="009E2A1A" w:rsidRPr="005257E1" w:rsidRDefault="009E2A1A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SCE</w:t>
            </w:r>
          </w:p>
        </w:tc>
      </w:tr>
      <w:tr w:rsidR="009E2A1A" w:rsidRPr="005257E1" w14:paraId="41ABAC7D" w14:textId="77777777" w:rsidTr="006509E2">
        <w:tc>
          <w:tcPr>
            <w:tcW w:w="3348" w:type="dxa"/>
          </w:tcPr>
          <w:p w14:paraId="7BBD4FFB" w14:textId="569DB874" w:rsidR="009E2A1A" w:rsidRPr="005257E1" w:rsidRDefault="00B747B9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T. GREGORY (RCM) </w:t>
            </w:r>
            <w:proofErr w:type="gram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RY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 SCH., IKARE, ONDO STATE.</w:t>
            </w:r>
          </w:p>
        </w:tc>
        <w:tc>
          <w:tcPr>
            <w:tcW w:w="1890" w:type="dxa"/>
          </w:tcPr>
          <w:p w14:paraId="28B25658" w14:textId="0C66658E" w:rsidR="009E2A1A" w:rsidRPr="005257E1" w:rsidRDefault="00070A0F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1980" w:type="dxa"/>
          </w:tcPr>
          <w:p w14:paraId="5CA73D77" w14:textId="4F52A099" w:rsidR="009E2A1A" w:rsidRPr="005257E1" w:rsidRDefault="00070A0F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2430" w:type="dxa"/>
          </w:tcPr>
          <w:p w14:paraId="16EDF3B9" w14:textId="2FE7E746" w:rsidR="009E2A1A" w:rsidRPr="005257E1" w:rsidRDefault="00070A0F" w:rsidP="00AD5EA6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SLC</w:t>
            </w:r>
          </w:p>
        </w:tc>
      </w:tr>
    </w:tbl>
    <w:p w14:paraId="54AF5CD0" w14:textId="77777777" w:rsidR="00151519" w:rsidRDefault="00151519" w:rsidP="00530B12">
      <w:pPr>
        <w:spacing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sectPr w:rsidR="00151519" w:rsidSect="00EE11BA">
      <w:footerReference w:type="even" r:id="rId12"/>
      <w:footerReference w:type="default" r:id="rId13"/>
      <w:type w:val="continuous"/>
      <w:pgSz w:w="11906" w:h="16838"/>
      <w:pgMar w:top="45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38E7D" w14:textId="77777777" w:rsidR="00AD743B" w:rsidRDefault="00AD743B" w:rsidP="00F03284">
      <w:r>
        <w:separator/>
      </w:r>
    </w:p>
  </w:endnote>
  <w:endnote w:type="continuationSeparator" w:id="0">
    <w:p w14:paraId="748D0AE9" w14:textId="77777777" w:rsidR="00AD743B" w:rsidRDefault="00AD743B" w:rsidP="00F0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2EF74" w14:textId="77777777" w:rsidR="009E7AFA" w:rsidRDefault="009E7AFA" w:rsidP="009E7A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529D7" w14:textId="77777777" w:rsidR="009E7AFA" w:rsidRDefault="009E7AFA" w:rsidP="00F032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FCA0E" w14:textId="332B8CD0" w:rsidR="009E7AFA" w:rsidRPr="00F03284" w:rsidRDefault="009E7AFA" w:rsidP="009E7AFA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F03284">
      <w:rPr>
        <w:rStyle w:val="PageNumber"/>
        <w:sz w:val="18"/>
        <w:szCs w:val="18"/>
      </w:rPr>
      <w:fldChar w:fldCharType="begin"/>
    </w:r>
    <w:r w:rsidRPr="00F03284">
      <w:rPr>
        <w:rStyle w:val="PageNumber"/>
        <w:sz w:val="18"/>
        <w:szCs w:val="18"/>
      </w:rPr>
      <w:instrText xml:space="preserve">PAGE  </w:instrText>
    </w:r>
    <w:r w:rsidRPr="00F03284">
      <w:rPr>
        <w:rStyle w:val="PageNumber"/>
        <w:sz w:val="18"/>
        <w:szCs w:val="18"/>
      </w:rPr>
      <w:fldChar w:fldCharType="separate"/>
    </w:r>
    <w:r w:rsidR="00E65DC6">
      <w:rPr>
        <w:rStyle w:val="PageNumber"/>
        <w:noProof/>
        <w:sz w:val="18"/>
        <w:szCs w:val="18"/>
      </w:rPr>
      <w:t>1</w:t>
    </w:r>
    <w:r w:rsidRPr="00F03284">
      <w:rPr>
        <w:rStyle w:val="PageNumber"/>
        <w:sz w:val="18"/>
        <w:szCs w:val="18"/>
      </w:rPr>
      <w:fldChar w:fldCharType="end"/>
    </w:r>
  </w:p>
  <w:p w14:paraId="3575BDD1" w14:textId="77777777" w:rsidR="009E7AFA" w:rsidRDefault="009E7AFA" w:rsidP="00F032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0D4D0" w14:textId="77777777" w:rsidR="00AD743B" w:rsidRDefault="00AD743B" w:rsidP="00F03284">
      <w:r>
        <w:separator/>
      </w:r>
    </w:p>
  </w:footnote>
  <w:footnote w:type="continuationSeparator" w:id="0">
    <w:p w14:paraId="7CFF6A27" w14:textId="77777777" w:rsidR="00AD743B" w:rsidRDefault="00AD743B" w:rsidP="00F0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6C3"/>
    <w:multiLevelType w:val="hybridMultilevel"/>
    <w:tmpl w:val="36BC5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703BF"/>
    <w:multiLevelType w:val="hybridMultilevel"/>
    <w:tmpl w:val="56627B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4E17"/>
    <w:multiLevelType w:val="hybridMultilevel"/>
    <w:tmpl w:val="22F6B76C"/>
    <w:lvl w:ilvl="0" w:tplc="753AB6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658"/>
    <w:multiLevelType w:val="hybridMultilevel"/>
    <w:tmpl w:val="1E3C2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F4B97"/>
    <w:multiLevelType w:val="hybridMultilevel"/>
    <w:tmpl w:val="1E3C2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B1321"/>
    <w:multiLevelType w:val="hybridMultilevel"/>
    <w:tmpl w:val="6AF245B2"/>
    <w:lvl w:ilvl="0" w:tplc="2000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51F47"/>
    <w:multiLevelType w:val="hybridMultilevel"/>
    <w:tmpl w:val="1CA0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A2256"/>
    <w:multiLevelType w:val="hybridMultilevel"/>
    <w:tmpl w:val="A5E03206"/>
    <w:lvl w:ilvl="0" w:tplc="851C04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408"/>
      </w:rPr>
    </w:lvl>
    <w:lvl w:ilvl="1" w:tplc="753AB60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860A48"/>
    <w:multiLevelType w:val="hybridMultilevel"/>
    <w:tmpl w:val="0BB44DD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61501"/>
    <w:multiLevelType w:val="hybridMultilevel"/>
    <w:tmpl w:val="0F5ED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07908"/>
    <w:multiLevelType w:val="hybridMultilevel"/>
    <w:tmpl w:val="56627B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B600F"/>
    <w:multiLevelType w:val="hybridMultilevel"/>
    <w:tmpl w:val="0BB44DDC"/>
    <w:lvl w:ilvl="0" w:tplc="62E452C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651D8"/>
    <w:multiLevelType w:val="hybridMultilevel"/>
    <w:tmpl w:val="BED0C86C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23727"/>
    <w:multiLevelType w:val="hybridMultilevel"/>
    <w:tmpl w:val="20E8C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1F7DC1"/>
    <w:multiLevelType w:val="multilevel"/>
    <w:tmpl w:val="2DFC68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4D783939"/>
    <w:multiLevelType w:val="hybridMultilevel"/>
    <w:tmpl w:val="0BB44DD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24778"/>
    <w:multiLevelType w:val="hybridMultilevel"/>
    <w:tmpl w:val="72EC2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B4E8E"/>
    <w:multiLevelType w:val="hybridMultilevel"/>
    <w:tmpl w:val="D38C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0318B"/>
    <w:multiLevelType w:val="hybridMultilevel"/>
    <w:tmpl w:val="CC3CA8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FB4B4C"/>
    <w:multiLevelType w:val="hybridMultilevel"/>
    <w:tmpl w:val="EFEA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F17E47"/>
    <w:multiLevelType w:val="hybridMultilevel"/>
    <w:tmpl w:val="0BB44DD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E26A9"/>
    <w:multiLevelType w:val="hybridMultilevel"/>
    <w:tmpl w:val="BE205A9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11"/>
  </w:num>
  <w:num w:numId="5">
    <w:abstractNumId w:val="18"/>
  </w:num>
  <w:num w:numId="6">
    <w:abstractNumId w:val="0"/>
  </w:num>
  <w:num w:numId="7">
    <w:abstractNumId w:val="6"/>
  </w:num>
  <w:num w:numId="8">
    <w:abstractNumId w:val="19"/>
  </w:num>
  <w:num w:numId="9">
    <w:abstractNumId w:val="13"/>
  </w:num>
  <w:num w:numId="10">
    <w:abstractNumId w:val="9"/>
  </w:num>
  <w:num w:numId="11">
    <w:abstractNumId w:val="2"/>
  </w:num>
  <w:num w:numId="12">
    <w:abstractNumId w:val="12"/>
  </w:num>
  <w:num w:numId="13">
    <w:abstractNumId w:val="21"/>
  </w:num>
  <w:num w:numId="14">
    <w:abstractNumId w:val="5"/>
  </w:num>
  <w:num w:numId="15">
    <w:abstractNumId w:val="8"/>
  </w:num>
  <w:num w:numId="16">
    <w:abstractNumId w:val="15"/>
  </w:num>
  <w:num w:numId="17">
    <w:abstractNumId w:val="20"/>
  </w:num>
  <w:num w:numId="18">
    <w:abstractNumId w:val="17"/>
  </w:num>
  <w:num w:numId="19">
    <w:abstractNumId w:val="1"/>
  </w:num>
  <w:num w:numId="20">
    <w:abstractNumId w:val="10"/>
  </w:num>
  <w:num w:numId="21">
    <w:abstractNumId w:val="4"/>
  </w:num>
  <w:num w:numId="22">
    <w:abstractNumId w:val="3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17"/>
    <w:rsid w:val="000123AE"/>
    <w:rsid w:val="00013199"/>
    <w:rsid w:val="0001348F"/>
    <w:rsid w:val="00017737"/>
    <w:rsid w:val="00060E6C"/>
    <w:rsid w:val="000615E1"/>
    <w:rsid w:val="0006352F"/>
    <w:rsid w:val="00070A0F"/>
    <w:rsid w:val="0007298F"/>
    <w:rsid w:val="00077820"/>
    <w:rsid w:val="00083E24"/>
    <w:rsid w:val="00084272"/>
    <w:rsid w:val="00086391"/>
    <w:rsid w:val="0009078B"/>
    <w:rsid w:val="00092FF0"/>
    <w:rsid w:val="000946B2"/>
    <w:rsid w:val="000A124A"/>
    <w:rsid w:val="000A145E"/>
    <w:rsid w:val="000A1811"/>
    <w:rsid w:val="000A3E8B"/>
    <w:rsid w:val="000A560D"/>
    <w:rsid w:val="000A7015"/>
    <w:rsid w:val="000B324F"/>
    <w:rsid w:val="000C3CAB"/>
    <w:rsid w:val="000D2473"/>
    <w:rsid w:val="000D5615"/>
    <w:rsid w:val="000E42C3"/>
    <w:rsid w:val="00100052"/>
    <w:rsid w:val="0011227C"/>
    <w:rsid w:val="001171D4"/>
    <w:rsid w:val="0013161A"/>
    <w:rsid w:val="00132105"/>
    <w:rsid w:val="00145F4D"/>
    <w:rsid w:val="00151519"/>
    <w:rsid w:val="00155075"/>
    <w:rsid w:val="001621C2"/>
    <w:rsid w:val="001627BA"/>
    <w:rsid w:val="00164F62"/>
    <w:rsid w:val="00184A5D"/>
    <w:rsid w:val="00196AF9"/>
    <w:rsid w:val="001A11C7"/>
    <w:rsid w:val="001C651B"/>
    <w:rsid w:val="001D06C7"/>
    <w:rsid w:val="001E20CC"/>
    <w:rsid w:val="001E672D"/>
    <w:rsid w:val="001F00CB"/>
    <w:rsid w:val="0022282E"/>
    <w:rsid w:val="00235951"/>
    <w:rsid w:val="00240A1B"/>
    <w:rsid w:val="00252B3D"/>
    <w:rsid w:val="00252F66"/>
    <w:rsid w:val="00252FDD"/>
    <w:rsid w:val="00271B96"/>
    <w:rsid w:val="0028399E"/>
    <w:rsid w:val="00295487"/>
    <w:rsid w:val="00296460"/>
    <w:rsid w:val="00296512"/>
    <w:rsid w:val="002B0275"/>
    <w:rsid w:val="002C3F6A"/>
    <w:rsid w:val="002C4B39"/>
    <w:rsid w:val="002D045E"/>
    <w:rsid w:val="002D2FF3"/>
    <w:rsid w:val="002D5FDD"/>
    <w:rsid w:val="002E067B"/>
    <w:rsid w:val="002E1098"/>
    <w:rsid w:val="002E736F"/>
    <w:rsid w:val="002F1868"/>
    <w:rsid w:val="0032077E"/>
    <w:rsid w:val="00320F63"/>
    <w:rsid w:val="003213E9"/>
    <w:rsid w:val="00321B2B"/>
    <w:rsid w:val="003229D3"/>
    <w:rsid w:val="0032466C"/>
    <w:rsid w:val="00326B05"/>
    <w:rsid w:val="00326EC1"/>
    <w:rsid w:val="00327A86"/>
    <w:rsid w:val="00327FCB"/>
    <w:rsid w:val="00343077"/>
    <w:rsid w:val="00344B5C"/>
    <w:rsid w:val="003478C0"/>
    <w:rsid w:val="003557B9"/>
    <w:rsid w:val="00357497"/>
    <w:rsid w:val="0036053D"/>
    <w:rsid w:val="00361BFF"/>
    <w:rsid w:val="00372B20"/>
    <w:rsid w:val="003762CD"/>
    <w:rsid w:val="00377458"/>
    <w:rsid w:val="0037746D"/>
    <w:rsid w:val="003A5239"/>
    <w:rsid w:val="003B0A31"/>
    <w:rsid w:val="003B172F"/>
    <w:rsid w:val="003D559C"/>
    <w:rsid w:val="003E2821"/>
    <w:rsid w:val="0040057A"/>
    <w:rsid w:val="00412E25"/>
    <w:rsid w:val="00415259"/>
    <w:rsid w:val="0041605A"/>
    <w:rsid w:val="00422D3D"/>
    <w:rsid w:val="00423682"/>
    <w:rsid w:val="00435BDC"/>
    <w:rsid w:val="00454283"/>
    <w:rsid w:val="0045637A"/>
    <w:rsid w:val="00457509"/>
    <w:rsid w:val="00457C4B"/>
    <w:rsid w:val="004624B2"/>
    <w:rsid w:val="00471771"/>
    <w:rsid w:val="00472291"/>
    <w:rsid w:val="00484B4E"/>
    <w:rsid w:val="004871AC"/>
    <w:rsid w:val="004873CC"/>
    <w:rsid w:val="004A3A08"/>
    <w:rsid w:val="004A4A54"/>
    <w:rsid w:val="004A6261"/>
    <w:rsid w:val="004B21B4"/>
    <w:rsid w:val="004B32B1"/>
    <w:rsid w:val="004B59D2"/>
    <w:rsid w:val="004B74A5"/>
    <w:rsid w:val="004B7615"/>
    <w:rsid w:val="004B7F90"/>
    <w:rsid w:val="004C10D7"/>
    <w:rsid w:val="004C205B"/>
    <w:rsid w:val="004C6F18"/>
    <w:rsid w:val="004D02D4"/>
    <w:rsid w:val="004F1AD8"/>
    <w:rsid w:val="005008F7"/>
    <w:rsid w:val="00505D8E"/>
    <w:rsid w:val="00507E79"/>
    <w:rsid w:val="00510604"/>
    <w:rsid w:val="0051081C"/>
    <w:rsid w:val="00512BBF"/>
    <w:rsid w:val="00515C63"/>
    <w:rsid w:val="005165D6"/>
    <w:rsid w:val="005257E1"/>
    <w:rsid w:val="00530B12"/>
    <w:rsid w:val="005416C2"/>
    <w:rsid w:val="00541C80"/>
    <w:rsid w:val="00545299"/>
    <w:rsid w:val="00561898"/>
    <w:rsid w:val="00567F7D"/>
    <w:rsid w:val="005723DC"/>
    <w:rsid w:val="00574090"/>
    <w:rsid w:val="00590E1A"/>
    <w:rsid w:val="005911C3"/>
    <w:rsid w:val="0059721B"/>
    <w:rsid w:val="005A2475"/>
    <w:rsid w:val="005A5242"/>
    <w:rsid w:val="005B33AA"/>
    <w:rsid w:val="005B5C81"/>
    <w:rsid w:val="005B5C88"/>
    <w:rsid w:val="005C7E80"/>
    <w:rsid w:val="005D5F18"/>
    <w:rsid w:val="005D7884"/>
    <w:rsid w:val="005E4204"/>
    <w:rsid w:val="005F4D2C"/>
    <w:rsid w:val="005F79D2"/>
    <w:rsid w:val="006043C6"/>
    <w:rsid w:val="00604565"/>
    <w:rsid w:val="00604DD6"/>
    <w:rsid w:val="006102D2"/>
    <w:rsid w:val="00611D4A"/>
    <w:rsid w:val="00615625"/>
    <w:rsid w:val="00641E6C"/>
    <w:rsid w:val="00642E43"/>
    <w:rsid w:val="00643129"/>
    <w:rsid w:val="006458B5"/>
    <w:rsid w:val="006508A2"/>
    <w:rsid w:val="006509E2"/>
    <w:rsid w:val="006551D6"/>
    <w:rsid w:val="0066075E"/>
    <w:rsid w:val="0066620C"/>
    <w:rsid w:val="00674203"/>
    <w:rsid w:val="00677D7E"/>
    <w:rsid w:val="00677E3E"/>
    <w:rsid w:val="00677FDE"/>
    <w:rsid w:val="00680777"/>
    <w:rsid w:val="00683482"/>
    <w:rsid w:val="0068423D"/>
    <w:rsid w:val="006923DF"/>
    <w:rsid w:val="0069398B"/>
    <w:rsid w:val="006953B0"/>
    <w:rsid w:val="006A1587"/>
    <w:rsid w:val="006A45E5"/>
    <w:rsid w:val="006A61A5"/>
    <w:rsid w:val="006C4F06"/>
    <w:rsid w:val="006D0BED"/>
    <w:rsid w:val="006D5CBA"/>
    <w:rsid w:val="006E48E9"/>
    <w:rsid w:val="006E5411"/>
    <w:rsid w:val="006F5F82"/>
    <w:rsid w:val="006F6966"/>
    <w:rsid w:val="006F7870"/>
    <w:rsid w:val="00703803"/>
    <w:rsid w:val="00724252"/>
    <w:rsid w:val="00731CBB"/>
    <w:rsid w:val="007419BA"/>
    <w:rsid w:val="00745AB5"/>
    <w:rsid w:val="00745B9B"/>
    <w:rsid w:val="00752C57"/>
    <w:rsid w:val="00753433"/>
    <w:rsid w:val="007579E1"/>
    <w:rsid w:val="00760384"/>
    <w:rsid w:val="00766A95"/>
    <w:rsid w:val="00785328"/>
    <w:rsid w:val="0079116D"/>
    <w:rsid w:val="00796ECF"/>
    <w:rsid w:val="007A7AB0"/>
    <w:rsid w:val="007B3B1C"/>
    <w:rsid w:val="007B4260"/>
    <w:rsid w:val="007C253A"/>
    <w:rsid w:val="007C259F"/>
    <w:rsid w:val="007D3F69"/>
    <w:rsid w:val="007D5059"/>
    <w:rsid w:val="007D5999"/>
    <w:rsid w:val="007D6100"/>
    <w:rsid w:val="007E2B7E"/>
    <w:rsid w:val="007F1C0C"/>
    <w:rsid w:val="008244ED"/>
    <w:rsid w:val="008266DB"/>
    <w:rsid w:val="008269D9"/>
    <w:rsid w:val="00837356"/>
    <w:rsid w:val="0084139E"/>
    <w:rsid w:val="00851652"/>
    <w:rsid w:val="008538A2"/>
    <w:rsid w:val="00853D98"/>
    <w:rsid w:val="00854DD3"/>
    <w:rsid w:val="0085537B"/>
    <w:rsid w:val="008601C8"/>
    <w:rsid w:val="00860C8B"/>
    <w:rsid w:val="00862280"/>
    <w:rsid w:val="00864A35"/>
    <w:rsid w:val="00871469"/>
    <w:rsid w:val="00873885"/>
    <w:rsid w:val="00877418"/>
    <w:rsid w:val="00877D19"/>
    <w:rsid w:val="008855ED"/>
    <w:rsid w:val="008878CC"/>
    <w:rsid w:val="00894AEF"/>
    <w:rsid w:val="00894CAE"/>
    <w:rsid w:val="00896834"/>
    <w:rsid w:val="00897379"/>
    <w:rsid w:val="008A18C6"/>
    <w:rsid w:val="008A3775"/>
    <w:rsid w:val="008A53CF"/>
    <w:rsid w:val="008B2372"/>
    <w:rsid w:val="008D7387"/>
    <w:rsid w:val="008E033F"/>
    <w:rsid w:val="008E2ECB"/>
    <w:rsid w:val="008E4FE2"/>
    <w:rsid w:val="008F08E3"/>
    <w:rsid w:val="008F2B9C"/>
    <w:rsid w:val="008F2CAA"/>
    <w:rsid w:val="0092587A"/>
    <w:rsid w:val="00930270"/>
    <w:rsid w:val="00940F77"/>
    <w:rsid w:val="009714BD"/>
    <w:rsid w:val="009721A5"/>
    <w:rsid w:val="009A6670"/>
    <w:rsid w:val="009B4026"/>
    <w:rsid w:val="009B76D5"/>
    <w:rsid w:val="009C03CC"/>
    <w:rsid w:val="009C342F"/>
    <w:rsid w:val="009E2A1A"/>
    <w:rsid w:val="009E3AEC"/>
    <w:rsid w:val="009E7AFA"/>
    <w:rsid w:val="009F25B0"/>
    <w:rsid w:val="009F4D43"/>
    <w:rsid w:val="00A0289C"/>
    <w:rsid w:val="00A11C9F"/>
    <w:rsid w:val="00A219B0"/>
    <w:rsid w:val="00A25A85"/>
    <w:rsid w:val="00A27214"/>
    <w:rsid w:val="00A40C4B"/>
    <w:rsid w:val="00A44222"/>
    <w:rsid w:val="00A45EBB"/>
    <w:rsid w:val="00A46002"/>
    <w:rsid w:val="00A51E07"/>
    <w:rsid w:val="00A52043"/>
    <w:rsid w:val="00A531A1"/>
    <w:rsid w:val="00A66A59"/>
    <w:rsid w:val="00A7392C"/>
    <w:rsid w:val="00A74794"/>
    <w:rsid w:val="00A74A6B"/>
    <w:rsid w:val="00A91ACA"/>
    <w:rsid w:val="00A92202"/>
    <w:rsid w:val="00A94526"/>
    <w:rsid w:val="00AA104D"/>
    <w:rsid w:val="00AC4703"/>
    <w:rsid w:val="00AC52F6"/>
    <w:rsid w:val="00AC53F3"/>
    <w:rsid w:val="00AC6ED4"/>
    <w:rsid w:val="00AD2595"/>
    <w:rsid w:val="00AD5EA6"/>
    <w:rsid w:val="00AD743B"/>
    <w:rsid w:val="00AE1304"/>
    <w:rsid w:val="00AE1F5F"/>
    <w:rsid w:val="00AF146F"/>
    <w:rsid w:val="00AF3581"/>
    <w:rsid w:val="00B16847"/>
    <w:rsid w:val="00B26D52"/>
    <w:rsid w:val="00B27218"/>
    <w:rsid w:val="00B40CA1"/>
    <w:rsid w:val="00B44571"/>
    <w:rsid w:val="00B474EE"/>
    <w:rsid w:val="00B53676"/>
    <w:rsid w:val="00B56017"/>
    <w:rsid w:val="00B560A4"/>
    <w:rsid w:val="00B64DCA"/>
    <w:rsid w:val="00B744D1"/>
    <w:rsid w:val="00B747B9"/>
    <w:rsid w:val="00B76DBC"/>
    <w:rsid w:val="00BD10CA"/>
    <w:rsid w:val="00BD2062"/>
    <w:rsid w:val="00BD20FE"/>
    <w:rsid w:val="00BD40F1"/>
    <w:rsid w:val="00BD7F22"/>
    <w:rsid w:val="00BE292E"/>
    <w:rsid w:val="00BE2AE5"/>
    <w:rsid w:val="00BE2D92"/>
    <w:rsid w:val="00BF4B1E"/>
    <w:rsid w:val="00C008B9"/>
    <w:rsid w:val="00C00AC3"/>
    <w:rsid w:val="00C035E7"/>
    <w:rsid w:val="00C0571B"/>
    <w:rsid w:val="00C152C3"/>
    <w:rsid w:val="00C17011"/>
    <w:rsid w:val="00C20B27"/>
    <w:rsid w:val="00C214E0"/>
    <w:rsid w:val="00C21ADD"/>
    <w:rsid w:val="00C26123"/>
    <w:rsid w:val="00C33B5D"/>
    <w:rsid w:val="00C410A5"/>
    <w:rsid w:val="00C440B6"/>
    <w:rsid w:val="00C47A91"/>
    <w:rsid w:val="00C52E22"/>
    <w:rsid w:val="00C54213"/>
    <w:rsid w:val="00C5505D"/>
    <w:rsid w:val="00C56347"/>
    <w:rsid w:val="00C6074E"/>
    <w:rsid w:val="00C63261"/>
    <w:rsid w:val="00C67C26"/>
    <w:rsid w:val="00C7150C"/>
    <w:rsid w:val="00C73271"/>
    <w:rsid w:val="00C82A28"/>
    <w:rsid w:val="00C82A54"/>
    <w:rsid w:val="00C9140C"/>
    <w:rsid w:val="00C93C03"/>
    <w:rsid w:val="00C95995"/>
    <w:rsid w:val="00CA2AA4"/>
    <w:rsid w:val="00CA3AF0"/>
    <w:rsid w:val="00CB3649"/>
    <w:rsid w:val="00CB6A2F"/>
    <w:rsid w:val="00CC2998"/>
    <w:rsid w:val="00CE0633"/>
    <w:rsid w:val="00CE1D23"/>
    <w:rsid w:val="00CE5C98"/>
    <w:rsid w:val="00CE683D"/>
    <w:rsid w:val="00CE7FB8"/>
    <w:rsid w:val="00CF4ED1"/>
    <w:rsid w:val="00D10E07"/>
    <w:rsid w:val="00D11D2B"/>
    <w:rsid w:val="00D13342"/>
    <w:rsid w:val="00D17D61"/>
    <w:rsid w:val="00D213F3"/>
    <w:rsid w:val="00D3554C"/>
    <w:rsid w:val="00D35C3C"/>
    <w:rsid w:val="00D75876"/>
    <w:rsid w:val="00D92574"/>
    <w:rsid w:val="00D94260"/>
    <w:rsid w:val="00D95ACE"/>
    <w:rsid w:val="00DB2988"/>
    <w:rsid w:val="00DB72C4"/>
    <w:rsid w:val="00DC1909"/>
    <w:rsid w:val="00DC58AC"/>
    <w:rsid w:val="00DD0DC6"/>
    <w:rsid w:val="00DD5EF1"/>
    <w:rsid w:val="00DD65C0"/>
    <w:rsid w:val="00DF25D9"/>
    <w:rsid w:val="00DF2968"/>
    <w:rsid w:val="00DF5CD2"/>
    <w:rsid w:val="00E06B06"/>
    <w:rsid w:val="00E07240"/>
    <w:rsid w:val="00E16457"/>
    <w:rsid w:val="00E169C2"/>
    <w:rsid w:val="00E254AA"/>
    <w:rsid w:val="00E27B7F"/>
    <w:rsid w:val="00E379E2"/>
    <w:rsid w:val="00E42D93"/>
    <w:rsid w:val="00E54116"/>
    <w:rsid w:val="00E6079D"/>
    <w:rsid w:val="00E61081"/>
    <w:rsid w:val="00E63055"/>
    <w:rsid w:val="00E65DC6"/>
    <w:rsid w:val="00E71ED5"/>
    <w:rsid w:val="00E820F9"/>
    <w:rsid w:val="00E8744A"/>
    <w:rsid w:val="00EA5522"/>
    <w:rsid w:val="00EB2009"/>
    <w:rsid w:val="00EB56EB"/>
    <w:rsid w:val="00EB6BE0"/>
    <w:rsid w:val="00EC3099"/>
    <w:rsid w:val="00EC51E4"/>
    <w:rsid w:val="00ED17CC"/>
    <w:rsid w:val="00ED1A87"/>
    <w:rsid w:val="00EE11BA"/>
    <w:rsid w:val="00EE4BEA"/>
    <w:rsid w:val="00EE51FA"/>
    <w:rsid w:val="00EF1E00"/>
    <w:rsid w:val="00EF33AD"/>
    <w:rsid w:val="00F0266B"/>
    <w:rsid w:val="00F0315F"/>
    <w:rsid w:val="00F03284"/>
    <w:rsid w:val="00F11429"/>
    <w:rsid w:val="00F23160"/>
    <w:rsid w:val="00F25D65"/>
    <w:rsid w:val="00F452E4"/>
    <w:rsid w:val="00F50BA7"/>
    <w:rsid w:val="00F53F63"/>
    <w:rsid w:val="00F56B59"/>
    <w:rsid w:val="00F63A70"/>
    <w:rsid w:val="00F647C5"/>
    <w:rsid w:val="00F67F7C"/>
    <w:rsid w:val="00F73561"/>
    <w:rsid w:val="00F74402"/>
    <w:rsid w:val="00F75106"/>
    <w:rsid w:val="00F77028"/>
    <w:rsid w:val="00F8243E"/>
    <w:rsid w:val="00F84745"/>
    <w:rsid w:val="00F85A14"/>
    <w:rsid w:val="00F927CC"/>
    <w:rsid w:val="00F93A66"/>
    <w:rsid w:val="00F94790"/>
    <w:rsid w:val="00FA2650"/>
    <w:rsid w:val="00FA54BB"/>
    <w:rsid w:val="00FA5A96"/>
    <w:rsid w:val="00FB1208"/>
    <w:rsid w:val="00FB2857"/>
    <w:rsid w:val="00FB3575"/>
    <w:rsid w:val="00FB77F3"/>
    <w:rsid w:val="00FC22AA"/>
    <w:rsid w:val="00FD4F45"/>
    <w:rsid w:val="00FD62E9"/>
    <w:rsid w:val="00FE0383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38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27C"/>
    <w:pPr>
      <w:spacing w:after="0" w:line="240" w:lineRule="auto"/>
      <w:jc w:val="both"/>
    </w:pPr>
    <w:rPr>
      <w:rFonts w:eastAsiaTheme="minorEastAsia"/>
      <w:color w:val="262626" w:themeColor="text1" w:themeTint="D9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4B39"/>
    <w:pPr>
      <w:keepNext/>
      <w:keepLines/>
      <w:numPr>
        <w:numId w:val="2"/>
      </w:numPr>
      <w:pBdr>
        <w:bottom w:val="single" w:sz="12" w:space="1" w:color="E2AC00"/>
      </w:pBdr>
      <w:spacing w:after="360"/>
      <w:outlineLvl w:val="0"/>
    </w:pPr>
    <w:rPr>
      <w:rFonts w:eastAsiaTheme="majorEastAsia" w:cstheme="majorBidi"/>
      <w:b/>
      <w:bCs/>
      <w:smallCaps/>
      <w:color w:val="E2AC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39"/>
    <w:pPr>
      <w:keepNext/>
      <w:keepLines/>
      <w:numPr>
        <w:ilvl w:val="1"/>
        <w:numId w:val="2"/>
      </w:numPr>
      <w:pBdr>
        <w:bottom w:val="single" w:sz="8" w:space="1" w:color="E2AC00"/>
      </w:pBdr>
      <w:spacing w:after="240"/>
      <w:outlineLvl w:val="1"/>
    </w:pPr>
    <w:rPr>
      <w:rFonts w:eastAsiaTheme="majorEastAsia" w:cstheme="majorBidi"/>
      <w:b/>
      <w:bCs/>
      <w:color w:val="E2AC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721B"/>
    <w:pPr>
      <w:keepNext/>
      <w:keepLines/>
      <w:spacing w:before="200"/>
      <w:ind w:left="720" w:hanging="720"/>
      <w:outlineLvl w:val="2"/>
    </w:pPr>
    <w:rPr>
      <w:rFonts w:ascii="Calibri" w:hAnsi="Calibri" w:cs="Tahoma"/>
      <w:i/>
      <w:sz w:val="2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4B3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E2AC0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B39"/>
    <w:pPr>
      <w:keepNext/>
      <w:keepLines/>
      <w:numPr>
        <w:ilvl w:val="4"/>
        <w:numId w:val="2"/>
      </w:numPr>
      <w:outlineLvl w:val="4"/>
    </w:pPr>
    <w:rPr>
      <w:rFonts w:eastAsiaTheme="majorEastAsia" w:cstheme="minorHAnsi"/>
      <w:b/>
      <w:bCs/>
      <w:color w:val="E2AC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4B39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b/>
      <w:bCs/>
      <w:i/>
      <w:iCs/>
      <w:color w:val="E2AC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B3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B3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C4B39"/>
    <w:pPr>
      <w:tabs>
        <w:tab w:val="decimal" w:pos="360"/>
      </w:tabs>
      <w:spacing w:line="276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4B39"/>
    <w:rPr>
      <w:rFonts w:eastAsiaTheme="majorEastAsia" w:cstheme="majorBidi"/>
      <w:b/>
      <w:bCs/>
      <w:smallCaps/>
      <w:color w:val="E2AC00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C4B39"/>
    <w:rPr>
      <w:rFonts w:eastAsiaTheme="majorEastAsia" w:cstheme="majorBidi"/>
      <w:b/>
      <w:bCs/>
      <w:color w:val="E2AC00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9721B"/>
    <w:rPr>
      <w:rFonts w:ascii="Calibri" w:eastAsiaTheme="minorEastAsia" w:hAnsi="Calibri" w:cs="Tahoma"/>
      <w:i/>
      <w:color w:val="262626" w:themeColor="text1" w:themeTint="D9"/>
      <w:sz w:val="21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C4B39"/>
    <w:rPr>
      <w:rFonts w:eastAsiaTheme="majorEastAsia" w:cstheme="majorBidi"/>
      <w:b/>
      <w:bCs/>
      <w:iCs/>
      <w:color w:val="E2AC00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2C4B39"/>
    <w:rPr>
      <w:rFonts w:eastAsiaTheme="majorEastAsia" w:cstheme="minorHAnsi"/>
      <w:b/>
      <w:bCs/>
      <w:color w:val="E2AC0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2C4B39"/>
    <w:rPr>
      <w:rFonts w:asciiTheme="majorHAnsi" w:eastAsiaTheme="majorEastAsia" w:hAnsiTheme="majorHAnsi" w:cstheme="majorBidi"/>
      <w:b/>
      <w:bCs/>
      <w:i/>
      <w:iCs/>
      <w:color w:val="E2AC0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B39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B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2C4B39"/>
    <w:pPr>
      <w:overflowPunct w:val="0"/>
      <w:autoSpaceDE w:val="0"/>
      <w:autoSpaceDN w:val="0"/>
      <w:adjustRightInd w:val="0"/>
      <w:textAlignment w:val="baseline"/>
    </w:pPr>
    <w:rPr>
      <w:rFonts w:eastAsia="Times New Roman" w:cstheme="minorHAnsi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B39"/>
    <w:rPr>
      <w:rFonts w:eastAsia="Times New Roman" w:cstheme="minorHAnsi"/>
      <w:color w:val="262626" w:themeColor="text1" w:themeTint="D9"/>
      <w:sz w:val="20"/>
      <w:szCs w:val="20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2C4B39"/>
    <w:pPr>
      <w:spacing w:after="120"/>
      <w:jc w:val="center"/>
    </w:pPr>
    <w:rPr>
      <w:b/>
      <w:bCs/>
      <w:color w:val="E2AC00"/>
      <w:sz w:val="20"/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2C4B39"/>
    <w:pPr>
      <w:numPr>
        <w:numId w:val="0"/>
      </w:num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2C4B39"/>
    <w:rPr>
      <w:rFonts w:eastAsiaTheme="majorEastAsia" w:cstheme="majorBidi"/>
      <w:b/>
      <w:bCs/>
      <w:smallCaps/>
      <w:color w:val="E2AC00"/>
      <w:sz w:val="32"/>
      <w:szCs w:val="32"/>
    </w:rPr>
  </w:style>
  <w:style w:type="paragraph" w:styleId="Subtitle">
    <w:name w:val="Subtitle"/>
    <w:basedOn w:val="Heading2"/>
    <w:next w:val="Normal"/>
    <w:link w:val="SubtitleChar"/>
    <w:autoRedefine/>
    <w:uiPriority w:val="11"/>
    <w:qFormat/>
    <w:rsid w:val="002C4B39"/>
    <w:pPr>
      <w:numPr>
        <w:ilvl w:val="0"/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2C4B39"/>
    <w:rPr>
      <w:rFonts w:eastAsiaTheme="majorEastAsia" w:cstheme="majorBidi"/>
      <w:b/>
      <w:bCs/>
      <w:color w:val="E2AC00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B3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B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2AC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B39"/>
    <w:rPr>
      <w:b/>
      <w:bCs/>
      <w:i/>
      <w:iCs/>
      <w:color w:val="E2AC00"/>
    </w:rPr>
  </w:style>
  <w:style w:type="character" w:styleId="SubtleEmphasis">
    <w:name w:val="Subtle Emphasis"/>
    <w:basedOn w:val="DefaultParagraphFont"/>
    <w:uiPriority w:val="19"/>
    <w:qFormat/>
    <w:rsid w:val="002C4B39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2C4B39"/>
    <w:rPr>
      <w:b/>
      <w:bCs/>
      <w:i/>
      <w:iCs/>
      <w:color w:val="E3AC00"/>
    </w:rPr>
  </w:style>
  <w:style w:type="character" w:styleId="BookTitle">
    <w:name w:val="Book Title"/>
    <w:basedOn w:val="DefaultParagraphFont"/>
    <w:uiPriority w:val="33"/>
    <w:qFormat/>
    <w:rsid w:val="002C4B39"/>
    <w:rPr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C4B39"/>
    <w:pPr>
      <w:numPr>
        <w:numId w:val="0"/>
      </w:numPr>
      <w:outlineLvl w:val="9"/>
    </w:pPr>
    <w:rPr>
      <w:lang w:val="nl-BE"/>
    </w:rPr>
  </w:style>
  <w:style w:type="character" w:styleId="Hyperlink">
    <w:name w:val="Hyperlink"/>
    <w:rsid w:val="008F08E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3B5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3B5D"/>
    <w:rPr>
      <w:rFonts w:ascii="Lucida Grande" w:eastAsiaTheme="minorEastAsia" w:hAnsi="Lucida Grande" w:cs="Lucida Grande"/>
      <w:color w:val="262626" w:themeColor="text1" w:themeTint="D9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32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284"/>
    <w:rPr>
      <w:rFonts w:eastAsiaTheme="minorEastAsia"/>
      <w:color w:val="262626" w:themeColor="text1" w:themeTint="D9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03284"/>
  </w:style>
  <w:style w:type="paragraph" w:styleId="Header">
    <w:name w:val="header"/>
    <w:basedOn w:val="Normal"/>
    <w:link w:val="HeaderChar"/>
    <w:uiPriority w:val="99"/>
    <w:unhideWhenUsed/>
    <w:rsid w:val="00F032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284"/>
    <w:rPr>
      <w:rFonts w:eastAsiaTheme="minorEastAsia"/>
      <w:color w:val="262626" w:themeColor="text1" w:themeTint="D9"/>
      <w:lang w:eastAsia="zh-CN"/>
    </w:rPr>
  </w:style>
  <w:style w:type="paragraph" w:customStyle="1" w:styleId="Default">
    <w:name w:val="Default"/>
    <w:rsid w:val="004B32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01heratitlepage">
    <w:name w:val="01 hera title page"/>
    <w:basedOn w:val="Normal"/>
    <w:qFormat/>
    <w:rsid w:val="008266DB"/>
    <w:pPr>
      <w:jc w:val="left"/>
    </w:pPr>
    <w:rPr>
      <w:rFonts w:ascii="Calibri" w:eastAsia="Times New Roman" w:hAnsi="Calibri" w:cs="Times New Roman"/>
      <w:b/>
      <w:caps/>
      <w:color w:val="FFC408"/>
      <w:sz w:val="72"/>
      <w:szCs w:val="72"/>
      <w:lang w:eastAsia="en-US"/>
    </w:rPr>
  </w:style>
  <w:style w:type="character" w:customStyle="1" w:styleId="00herareportemphasisgrey">
    <w:name w:val="00 hera report emphasis grey"/>
    <w:uiPriority w:val="1"/>
    <w:qFormat/>
    <w:rsid w:val="008266DB"/>
    <w:rPr>
      <w:b/>
      <w:color w:val="777777"/>
    </w:rPr>
  </w:style>
  <w:style w:type="paragraph" w:customStyle="1" w:styleId="00herabodytext">
    <w:name w:val="00 hera body text"/>
    <w:basedOn w:val="Normal"/>
    <w:qFormat/>
    <w:rsid w:val="000615E1"/>
    <w:pPr>
      <w:spacing w:after="60" w:line="276" w:lineRule="auto"/>
      <w:ind w:left="113" w:right="113"/>
    </w:pPr>
    <w:rPr>
      <w:rFonts w:ascii="Calibri" w:eastAsia="Times New Roman" w:hAnsi="Calibri" w:cs="Times New Roman"/>
      <w:color w:val="000000"/>
      <w:szCs w:val="24"/>
      <w:lang w:eastAsia="en-US"/>
    </w:rPr>
  </w:style>
  <w:style w:type="table" w:customStyle="1" w:styleId="heratable">
    <w:name w:val="hera table"/>
    <w:basedOn w:val="TableNormal"/>
    <w:uiPriority w:val="99"/>
    <w:rsid w:val="00A91ACA"/>
    <w:pPr>
      <w:spacing w:before="60" w:after="60" w:line="36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</w:pPr>
      <w:rPr>
        <w:rFonts w:ascii="Calibri" w:hAnsi="Calibri"/>
        <w:b/>
        <w:i w:val="0"/>
        <w:color w:val="FFFFFF"/>
        <w:sz w:val="28"/>
      </w:rPr>
      <w:tblPr/>
      <w:tcPr>
        <w:shd w:val="clear" w:color="auto" w:fill="777777"/>
      </w:tcPr>
    </w:tblStylePr>
    <w:tblStylePr w:type="band1Horz">
      <w:rPr>
        <w:rFonts w:ascii="Calibri" w:hAnsi="Calibri"/>
        <w:color w:val="000000"/>
        <w:sz w:val="24"/>
      </w:rPr>
      <w:tblPr/>
      <w:tcPr>
        <w:shd w:val="clear" w:color="auto" w:fill="D9D9D9"/>
      </w:tcPr>
    </w:tblStylePr>
    <w:tblStylePr w:type="band2Horz">
      <w:rPr>
        <w:rFonts w:ascii="Calibri" w:hAnsi="Calibri"/>
        <w:color w:val="000000"/>
        <w:sz w:val="24"/>
      </w:rPr>
      <w:tblPr/>
      <w:tcPr>
        <w:shd w:val="clear" w:color="auto" w:fill="F2F2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A5239"/>
    <w:pPr>
      <w:spacing w:before="120" w:after="100"/>
      <w:ind w:left="440"/>
    </w:pPr>
    <w:rPr>
      <w:rFonts w:eastAsiaTheme="minorHAns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745B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90"/>
    <w:rPr>
      <w:rFonts w:ascii="Segoe UI" w:eastAsiaTheme="minorEastAsia" w:hAnsi="Segoe UI" w:cs="Segoe UI"/>
      <w:color w:val="262626" w:themeColor="text1" w:themeTint="D9"/>
      <w:sz w:val="18"/>
      <w:szCs w:val="18"/>
      <w:lang w:eastAsia="zh-CN"/>
    </w:rPr>
  </w:style>
  <w:style w:type="table" w:customStyle="1" w:styleId="Calendar3">
    <w:name w:val="Calendar 3"/>
    <w:basedOn w:val="TableNormal"/>
    <w:uiPriority w:val="99"/>
    <w:qFormat/>
    <w:rsid w:val="00F9479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NoSpacing">
    <w:name w:val="No Spacing"/>
    <w:uiPriority w:val="1"/>
    <w:qFormat/>
    <w:rsid w:val="00084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D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27C"/>
    <w:pPr>
      <w:spacing w:after="0" w:line="240" w:lineRule="auto"/>
      <w:jc w:val="both"/>
    </w:pPr>
    <w:rPr>
      <w:rFonts w:eastAsiaTheme="minorEastAsia"/>
      <w:color w:val="262626" w:themeColor="text1" w:themeTint="D9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4B39"/>
    <w:pPr>
      <w:keepNext/>
      <w:keepLines/>
      <w:numPr>
        <w:numId w:val="2"/>
      </w:numPr>
      <w:pBdr>
        <w:bottom w:val="single" w:sz="12" w:space="1" w:color="E2AC00"/>
      </w:pBdr>
      <w:spacing w:after="360"/>
      <w:outlineLvl w:val="0"/>
    </w:pPr>
    <w:rPr>
      <w:rFonts w:eastAsiaTheme="majorEastAsia" w:cstheme="majorBidi"/>
      <w:b/>
      <w:bCs/>
      <w:smallCaps/>
      <w:color w:val="E2AC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4B39"/>
    <w:pPr>
      <w:keepNext/>
      <w:keepLines/>
      <w:numPr>
        <w:ilvl w:val="1"/>
        <w:numId w:val="2"/>
      </w:numPr>
      <w:pBdr>
        <w:bottom w:val="single" w:sz="8" w:space="1" w:color="E2AC00"/>
      </w:pBdr>
      <w:spacing w:after="240"/>
      <w:outlineLvl w:val="1"/>
    </w:pPr>
    <w:rPr>
      <w:rFonts w:eastAsiaTheme="majorEastAsia" w:cstheme="majorBidi"/>
      <w:b/>
      <w:bCs/>
      <w:color w:val="E2AC0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721B"/>
    <w:pPr>
      <w:keepNext/>
      <w:keepLines/>
      <w:spacing w:before="200"/>
      <w:ind w:left="720" w:hanging="720"/>
      <w:outlineLvl w:val="2"/>
    </w:pPr>
    <w:rPr>
      <w:rFonts w:ascii="Calibri" w:hAnsi="Calibri" w:cs="Tahoma"/>
      <w:i/>
      <w:sz w:val="2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4B3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E2AC0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B39"/>
    <w:pPr>
      <w:keepNext/>
      <w:keepLines/>
      <w:numPr>
        <w:ilvl w:val="4"/>
        <w:numId w:val="2"/>
      </w:numPr>
      <w:outlineLvl w:val="4"/>
    </w:pPr>
    <w:rPr>
      <w:rFonts w:eastAsiaTheme="majorEastAsia" w:cstheme="minorHAnsi"/>
      <w:b/>
      <w:bCs/>
      <w:color w:val="E2AC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4B39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b/>
      <w:bCs/>
      <w:i/>
      <w:iCs/>
      <w:color w:val="E2AC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B3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B3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C4B39"/>
    <w:pPr>
      <w:tabs>
        <w:tab w:val="decimal" w:pos="360"/>
      </w:tabs>
      <w:spacing w:line="276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4B39"/>
    <w:rPr>
      <w:rFonts w:eastAsiaTheme="majorEastAsia" w:cstheme="majorBidi"/>
      <w:b/>
      <w:bCs/>
      <w:smallCaps/>
      <w:color w:val="E2AC00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C4B39"/>
    <w:rPr>
      <w:rFonts w:eastAsiaTheme="majorEastAsia" w:cstheme="majorBidi"/>
      <w:b/>
      <w:bCs/>
      <w:color w:val="E2AC00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9721B"/>
    <w:rPr>
      <w:rFonts w:ascii="Calibri" w:eastAsiaTheme="minorEastAsia" w:hAnsi="Calibri" w:cs="Tahoma"/>
      <w:i/>
      <w:color w:val="262626" w:themeColor="text1" w:themeTint="D9"/>
      <w:sz w:val="21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C4B39"/>
    <w:rPr>
      <w:rFonts w:eastAsiaTheme="majorEastAsia" w:cstheme="majorBidi"/>
      <w:b/>
      <w:bCs/>
      <w:iCs/>
      <w:color w:val="E2AC00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2C4B39"/>
    <w:rPr>
      <w:rFonts w:eastAsiaTheme="majorEastAsia" w:cstheme="minorHAnsi"/>
      <w:b/>
      <w:bCs/>
      <w:color w:val="E2AC0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2C4B39"/>
    <w:rPr>
      <w:rFonts w:asciiTheme="majorHAnsi" w:eastAsiaTheme="majorEastAsia" w:hAnsiTheme="majorHAnsi" w:cstheme="majorBidi"/>
      <w:b/>
      <w:bCs/>
      <w:i/>
      <w:iCs/>
      <w:color w:val="E2AC0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B39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B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2C4B39"/>
    <w:pPr>
      <w:overflowPunct w:val="0"/>
      <w:autoSpaceDE w:val="0"/>
      <w:autoSpaceDN w:val="0"/>
      <w:adjustRightInd w:val="0"/>
      <w:textAlignment w:val="baseline"/>
    </w:pPr>
    <w:rPr>
      <w:rFonts w:eastAsia="Times New Roman" w:cstheme="minorHAnsi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B39"/>
    <w:rPr>
      <w:rFonts w:eastAsia="Times New Roman" w:cstheme="minorHAnsi"/>
      <w:color w:val="262626" w:themeColor="text1" w:themeTint="D9"/>
      <w:sz w:val="20"/>
      <w:szCs w:val="20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2C4B39"/>
    <w:pPr>
      <w:spacing w:after="120"/>
      <w:jc w:val="center"/>
    </w:pPr>
    <w:rPr>
      <w:b/>
      <w:bCs/>
      <w:color w:val="E2AC00"/>
      <w:sz w:val="20"/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2C4B39"/>
    <w:pPr>
      <w:numPr>
        <w:numId w:val="0"/>
      </w:num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2C4B39"/>
    <w:rPr>
      <w:rFonts w:eastAsiaTheme="majorEastAsia" w:cstheme="majorBidi"/>
      <w:b/>
      <w:bCs/>
      <w:smallCaps/>
      <w:color w:val="E2AC00"/>
      <w:sz w:val="32"/>
      <w:szCs w:val="32"/>
    </w:rPr>
  </w:style>
  <w:style w:type="paragraph" w:styleId="Subtitle">
    <w:name w:val="Subtitle"/>
    <w:basedOn w:val="Heading2"/>
    <w:next w:val="Normal"/>
    <w:link w:val="SubtitleChar"/>
    <w:autoRedefine/>
    <w:uiPriority w:val="11"/>
    <w:qFormat/>
    <w:rsid w:val="002C4B39"/>
    <w:pPr>
      <w:numPr>
        <w:ilvl w:val="0"/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2C4B39"/>
    <w:rPr>
      <w:rFonts w:eastAsiaTheme="majorEastAsia" w:cstheme="majorBidi"/>
      <w:b/>
      <w:bCs/>
      <w:color w:val="E2AC00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B3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B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2AC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B39"/>
    <w:rPr>
      <w:b/>
      <w:bCs/>
      <w:i/>
      <w:iCs/>
      <w:color w:val="E2AC00"/>
    </w:rPr>
  </w:style>
  <w:style w:type="character" w:styleId="SubtleEmphasis">
    <w:name w:val="Subtle Emphasis"/>
    <w:basedOn w:val="DefaultParagraphFont"/>
    <w:uiPriority w:val="19"/>
    <w:qFormat/>
    <w:rsid w:val="002C4B39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2C4B39"/>
    <w:rPr>
      <w:b/>
      <w:bCs/>
      <w:i/>
      <w:iCs/>
      <w:color w:val="E3AC00"/>
    </w:rPr>
  </w:style>
  <w:style w:type="character" w:styleId="BookTitle">
    <w:name w:val="Book Title"/>
    <w:basedOn w:val="DefaultParagraphFont"/>
    <w:uiPriority w:val="33"/>
    <w:qFormat/>
    <w:rsid w:val="002C4B39"/>
    <w:rPr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C4B39"/>
    <w:pPr>
      <w:numPr>
        <w:numId w:val="0"/>
      </w:numPr>
      <w:outlineLvl w:val="9"/>
    </w:pPr>
    <w:rPr>
      <w:lang w:val="nl-BE"/>
    </w:rPr>
  </w:style>
  <w:style w:type="character" w:styleId="Hyperlink">
    <w:name w:val="Hyperlink"/>
    <w:rsid w:val="008F08E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3B5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3B5D"/>
    <w:rPr>
      <w:rFonts w:ascii="Lucida Grande" w:eastAsiaTheme="minorEastAsia" w:hAnsi="Lucida Grande" w:cs="Lucida Grande"/>
      <w:color w:val="262626" w:themeColor="text1" w:themeTint="D9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32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284"/>
    <w:rPr>
      <w:rFonts w:eastAsiaTheme="minorEastAsia"/>
      <w:color w:val="262626" w:themeColor="text1" w:themeTint="D9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03284"/>
  </w:style>
  <w:style w:type="paragraph" w:styleId="Header">
    <w:name w:val="header"/>
    <w:basedOn w:val="Normal"/>
    <w:link w:val="HeaderChar"/>
    <w:uiPriority w:val="99"/>
    <w:unhideWhenUsed/>
    <w:rsid w:val="00F032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284"/>
    <w:rPr>
      <w:rFonts w:eastAsiaTheme="minorEastAsia"/>
      <w:color w:val="262626" w:themeColor="text1" w:themeTint="D9"/>
      <w:lang w:eastAsia="zh-CN"/>
    </w:rPr>
  </w:style>
  <w:style w:type="paragraph" w:customStyle="1" w:styleId="Default">
    <w:name w:val="Default"/>
    <w:rsid w:val="004B32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01heratitlepage">
    <w:name w:val="01 hera title page"/>
    <w:basedOn w:val="Normal"/>
    <w:qFormat/>
    <w:rsid w:val="008266DB"/>
    <w:pPr>
      <w:jc w:val="left"/>
    </w:pPr>
    <w:rPr>
      <w:rFonts w:ascii="Calibri" w:eastAsia="Times New Roman" w:hAnsi="Calibri" w:cs="Times New Roman"/>
      <w:b/>
      <w:caps/>
      <w:color w:val="FFC408"/>
      <w:sz w:val="72"/>
      <w:szCs w:val="72"/>
      <w:lang w:eastAsia="en-US"/>
    </w:rPr>
  </w:style>
  <w:style w:type="character" w:customStyle="1" w:styleId="00herareportemphasisgrey">
    <w:name w:val="00 hera report emphasis grey"/>
    <w:uiPriority w:val="1"/>
    <w:qFormat/>
    <w:rsid w:val="008266DB"/>
    <w:rPr>
      <w:b/>
      <w:color w:val="777777"/>
    </w:rPr>
  </w:style>
  <w:style w:type="paragraph" w:customStyle="1" w:styleId="00herabodytext">
    <w:name w:val="00 hera body text"/>
    <w:basedOn w:val="Normal"/>
    <w:qFormat/>
    <w:rsid w:val="000615E1"/>
    <w:pPr>
      <w:spacing w:after="60" w:line="276" w:lineRule="auto"/>
      <w:ind w:left="113" w:right="113"/>
    </w:pPr>
    <w:rPr>
      <w:rFonts w:ascii="Calibri" w:eastAsia="Times New Roman" w:hAnsi="Calibri" w:cs="Times New Roman"/>
      <w:color w:val="000000"/>
      <w:szCs w:val="24"/>
      <w:lang w:eastAsia="en-US"/>
    </w:rPr>
  </w:style>
  <w:style w:type="table" w:customStyle="1" w:styleId="heratable">
    <w:name w:val="hera table"/>
    <w:basedOn w:val="TableNormal"/>
    <w:uiPriority w:val="99"/>
    <w:rsid w:val="00A91ACA"/>
    <w:pPr>
      <w:spacing w:before="60" w:after="60" w:line="36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</w:pPr>
      <w:rPr>
        <w:rFonts w:ascii="Calibri" w:hAnsi="Calibri"/>
        <w:b/>
        <w:i w:val="0"/>
        <w:color w:val="FFFFFF"/>
        <w:sz w:val="28"/>
      </w:rPr>
      <w:tblPr/>
      <w:tcPr>
        <w:shd w:val="clear" w:color="auto" w:fill="777777"/>
      </w:tcPr>
    </w:tblStylePr>
    <w:tblStylePr w:type="band1Horz">
      <w:rPr>
        <w:rFonts w:ascii="Calibri" w:hAnsi="Calibri"/>
        <w:color w:val="000000"/>
        <w:sz w:val="24"/>
      </w:rPr>
      <w:tblPr/>
      <w:tcPr>
        <w:shd w:val="clear" w:color="auto" w:fill="D9D9D9"/>
      </w:tcPr>
    </w:tblStylePr>
    <w:tblStylePr w:type="band2Horz">
      <w:rPr>
        <w:rFonts w:ascii="Calibri" w:hAnsi="Calibri"/>
        <w:color w:val="000000"/>
        <w:sz w:val="24"/>
      </w:rPr>
      <w:tblPr/>
      <w:tcPr>
        <w:shd w:val="clear" w:color="auto" w:fill="F2F2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A5239"/>
    <w:pPr>
      <w:spacing w:before="120" w:after="100"/>
      <w:ind w:left="440"/>
    </w:pPr>
    <w:rPr>
      <w:rFonts w:eastAsiaTheme="minorHAns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745B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790"/>
    <w:rPr>
      <w:rFonts w:ascii="Segoe UI" w:eastAsiaTheme="minorEastAsia" w:hAnsi="Segoe UI" w:cs="Segoe UI"/>
      <w:color w:val="262626" w:themeColor="text1" w:themeTint="D9"/>
      <w:sz w:val="18"/>
      <w:szCs w:val="18"/>
      <w:lang w:eastAsia="zh-CN"/>
    </w:rPr>
  </w:style>
  <w:style w:type="table" w:customStyle="1" w:styleId="Calendar3">
    <w:name w:val="Calendar 3"/>
    <w:basedOn w:val="TableNormal"/>
    <w:uiPriority w:val="99"/>
    <w:qFormat/>
    <w:rsid w:val="00F9479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NoSpacing">
    <w:name w:val="No Spacing"/>
    <w:uiPriority w:val="1"/>
    <w:qFormat/>
    <w:rsid w:val="00084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D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0cd4a-9818-4cab-91e3-fafd4cd9969a" xsi:nil="true"/>
    <lcf76f155ced4ddcb4097134ff3c332f xmlns="bb5d76b0-860f-414a-9958-c68fc02ed0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C5C36B4FF3A478B47C2E53F3F3E77" ma:contentTypeVersion="12" ma:contentTypeDescription="Create a new document." ma:contentTypeScope="" ma:versionID="6642ff680f4491c69a09219065193d07">
  <xsd:schema xmlns:xsd="http://www.w3.org/2001/XMLSchema" xmlns:xs="http://www.w3.org/2001/XMLSchema" xmlns:p="http://schemas.microsoft.com/office/2006/metadata/properties" xmlns:ns2="bb5d76b0-860f-414a-9958-c68fc02ed0b9" xmlns:ns3="a940cd4a-9818-4cab-91e3-fafd4cd9969a" targetNamespace="http://schemas.microsoft.com/office/2006/metadata/properties" ma:root="true" ma:fieldsID="37abe50528aa5954daeff8f3a3a94cd1" ns2:_="" ns3:_="">
    <xsd:import namespace="bb5d76b0-860f-414a-9958-c68fc02ed0b9"/>
    <xsd:import namespace="a940cd4a-9818-4cab-91e3-fafd4cd99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d76b0-860f-414a-9958-c68fc02ed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e61ac8-dc2c-4965-8671-b631b7dcb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0cd4a-9818-4cab-91e3-fafd4cd99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6c47ee-1768-4f49-86d2-0736e7ea37e5}" ma:internalName="TaxCatchAll" ma:showField="CatchAllData" ma:web="a940cd4a-9818-4cab-91e3-fafd4cd99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3782-D53A-4A4B-AE78-8C3D41464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6B516-A037-4C68-B3A9-92A395203BC0}">
  <ds:schemaRefs>
    <ds:schemaRef ds:uri="http://schemas.microsoft.com/office/2006/metadata/properties"/>
    <ds:schemaRef ds:uri="http://schemas.microsoft.com/office/infopath/2007/PartnerControls"/>
    <ds:schemaRef ds:uri="a940cd4a-9818-4cab-91e3-fafd4cd9969a"/>
    <ds:schemaRef ds:uri="bb5d76b0-860f-414a-9958-c68fc02ed0b9"/>
  </ds:schemaRefs>
</ds:datastoreItem>
</file>

<file path=customXml/itemProps3.xml><?xml version="1.0" encoding="utf-8"?>
<ds:datastoreItem xmlns:ds="http://schemas.openxmlformats.org/officeDocument/2006/customXml" ds:itemID="{DD75DD32-E08F-4325-B69C-67E2C88B2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d76b0-860f-414a-9958-c68fc02ed0b9"/>
    <ds:schemaRef ds:uri="a940cd4a-9818-4cab-91e3-fafd4cd99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0801D-EB38-4EF5-9D26-44BFC32A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 De Muynck</dc:creator>
  <cp:lastModifiedBy>UNIMED 2</cp:lastModifiedBy>
  <cp:revision>3</cp:revision>
  <cp:lastPrinted>2022-09-27T14:40:00Z</cp:lastPrinted>
  <dcterms:created xsi:type="dcterms:W3CDTF">2023-08-21T08:43:00Z</dcterms:created>
  <dcterms:modified xsi:type="dcterms:W3CDTF">2023-08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5C36B4FF3A478B47C2E53F3F3E77</vt:lpwstr>
  </property>
</Properties>
</file>